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9629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34"/>
        <w:gridCol w:w="6095"/>
      </w:tblGrid>
      <w:tr w:rsidR="00186C28" w:rsidRPr="00EE5973" w:rsidTr="004A1FF5">
        <w:trPr>
          <w:trHeight w:val="217"/>
        </w:trPr>
        <w:tc>
          <w:tcPr>
            <w:tcW w:w="9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C28" w:rsidRPr="00EE5973" w:rsidRDefault="00186C28" w:rsidP="00186C28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5973">
              <w:rPr>
                <w:rFonts w:ascii="Arial" w:hAnsi="Arial" w:cs="Arial"/>
                <w:b/>
                <w:sz w:val="22"/>
                <w:szCs w:val="22"/>
              </w:rPr>
              <w:t>REINTEGRO A LAS LABORES ACADEMICAS</w:t>
            </w:r>
          </w:p>
        </w:tc>
      </w:tr>
      <w:tr w:rsidR="00186C28" w:rsidRPr="00EE5973" w:rsidTr="004A1F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3534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Número del Contrato de Comisión de Estudios:</w:t>
            </w:r>
          </w:p>
        </w:tc>
        <w:tc>
          <w:tcPr>
            <w:tcW w:w="6095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A1F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72"/>
        </w:trPr>
        <w:tc>
          <w:tcPr>
            <w:tcW w:w="3534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Comisión de Estudios en el  Interior / Exterior</w:t>
            </w:r>
          </w:p>
        </w:tc>
        <w:tc>
          <w:tcPr>
            <w:tcW w:w="6095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A1F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534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Nombre del Docente</w:t>
            </w:r>
            <w:r w:rsidR="00086E68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A1F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534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Facultad:</w:t>
            </w:r>
          </w:p>
        </w:tc>
        <w:tc>
          <w:tcPr>
            <w:tcW w:w="6095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05E39" w:rsidRPr="00EE5973" w:rsidTr="004A1F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534" w:type="dxa"/>
            <w:vAlign w:val="center"/>
          </w:tcPr>
          <w:p w:rsidR="00D05E39" w:rsidRPr="00EE5973" w:rsidRDefault="00D05E39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Decano</w:t>
            </w:r>
            <w:r w:rsidR="005B1FE0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 xml:space="preserve"> / Supervisor</w:t>
            </w:r>
            <w:r w:rsidR="005B1FE0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  <w:r w:rsidR="00086E68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</w:tcPr>
          <w:p w:rsidR="00D05E39" w:rsidRPr="00EE5973" w:rsidRDefault="00D05E39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A1F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534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Estudios Adelantados:</w:t>
            </w:r>
          </w:p>
        </w:tc>
        <w:tc>
          <w:tcPr>
            <w:tcW w:w="6095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86C28" w:rsidRPr="00EE5973" w:rsidTr="004A1F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3534" w:type="dxa"/>
            <w:vAlign w:val="center"/>
          </w:tcPr>
          <w:p w:rsidR="00186C28" w:rsidRPr="00EE5973" w:rsidRDefault="00186C28" w:rsidP="00186C28">
            <w:pPr>
              <w:pStyle w:val="Textoindependiente"/>
              <w:spacing w:after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E5973">
              <w:rPr>
                <w:rFonts w:ascii="Arial" w:hAnsi="Arial" w:cs="Arial"/>
                <w:sz w:val="22"/>
                <w:szCs w:val="22"/>
                <w:lang w:val="es-ES"/>
              </w:rPr>
              <w:t>Fecha de Reintegro a las Labores Académicas</w:t>
            </w:r>
            <w:r w:rsidR="00086E68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6095" w:type="dxa"/>
          </w:tcPr>
          <w:p w:rsidR="00186C28" w:rsidRPr="00EE5973" w:rsidRDefault="00186C28" w:rsidP="00CD1A58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FB6BF3" w:rsidRPr="00EE5973" w:rsidRDefault="00FB6BF3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FB6BF3" w:rsidRPr="00EE5973" w:rsidRDefault="00FB6BF3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FB6BF3" w:rsidRPr="00EE5973" w:rsidRDefault="00FB6BF3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FB6BF3" w:rsidRPr="00EE5973" w:rsidRDefault="00FB6BF3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336A52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</w:t>
      </w:r>
      <w:r>
        <w:rPr>
          <w:rFonts w:ascii="Arial" w:hAnsi="Arial" w:cs="Arial"/>
          <w:sz w:val="22"/>
          <w:szCs w:val="22"/>
          <w:lang w:val="es-ES"/>
        </w:rPr>
        <w:tab/>
        <w:t>_____________________________</w:t>
      </w: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t xml:space="preserve">Firma del Comisionado (a) </w:t>
      </w:r>
      <w:r w:rsidRPr="00EE5973">
        <w:rPr>
          <w:rFonts w:ascii="Arial" w:hAnsi="Arial" w:cs="Arial"/>
          <w:sz w:val="22"/>
          <w:szCs w:val="22"/>
          <w:lang w:val="es-ES"/>
        </w:rPr>
        <w:tab/>
        <w:t>Firma del Supervisor</w:t>
      </w:r>
      <w:r w:rsidR="00336A52">
        <w:rPr>
          <w:rFonts w:ascii="Arial" w:hAnsi="Arial" w:cs="Arial"/>
          <w:sz w:val="22"/>
          <w:szCs w:val="22"/>
          <w:lang w:val="es-ES"/>
        </w:rPr>
        <w:t>(a)</w:t>
      </w:r>
      <w:r w:rsidRPr="00EE5973">
        <w:rPr>
          <w:rFonts w:ascii="Arial" w:hAnsi="Arial" w:cs="Arial"/>
          <w:sz w:val="22"/>
          <w:szCs w:val="22"/>
          <w:lang w:val="es-ES"/>
        </w:rPr>
        <w:t xml:space="preserve"> del Contrato </w:t>
      </w: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186C28" w:rsidRPr="00EE5973" w:rsidRDefault="00D05E39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  <w:r w:rsidRPr="00EE5973">
        <w:rPr>
          <w:rFonts w:ascii="Arial" w:hAnsi="Arial" w:cs="Arial"/>
          <w:sz w:val="22"/>
          <w:szCs w:val="22"/>
          <w:lang w:val="es-ES"/>
        </w:rPr>
        <w:softHyphen/>
      </w:r>
    </w:p>
    <w:p w:rsidR="00186C28" w:rsidRPr="00EE5973" w:rsidRDefault="00186C28" w:rsidP="00186C28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  <w:r w:rsidRPr="00EE5973">
        <w:rPr>
          <w:rFonts w:ascii="Arial" w:hAnsi="Arial" w:cs="Arial"/>
          <w:sz w:val="22"/>
          <w:szCs w:val="22"/>
          <w:lang w:val="es-ES"/>
        </w:rPr>
        <w:t>Co</w:t>
      </w:r>
      <w:r w:rsidR="00D05E39" w:rsidRPr="00EE5973">
        <w:rPr>
          <w:rFonts w:ascii="Arial" w:hAnsi="Arial" w:cs="Arial"/>
          <w:sz w:val="22"/>
          <w:szCs w:val="22"/>
          <w:lang w:val="es-ES"/>
        </w:rPr>
        <w:t>pia: Oficina Asesora Jurídica</w:t>
      </w:r>
    </w:p>
    <w:p w:rsidR="00347A3C" w:rsidRPr="00EE5973" w:rsidRDefault="00347A3C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D05E39" w:rsidRPr="00EE5973" w:rsidRDefault="00D05E39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20ACB" w:rsidRPr="00EE5973" w:rsidRDefault="00320ACB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p w:rsidR="00320ACB" w:rsidRPr="00EE5973" w:rsidRDefault="00320ACB" w:rsidP="00CA0517">
      <w:pPr>
        <w:pStyle w:val="Textoindependiente"/>
        <w:spacing w:after="0"/>
        <w:ind w:left="4956" w:hanging="4956"/>
        <w:rPr>
          <w:rFonts w:ascii="Arial" w:hAnsi="Arial" w:cs="Arial"/>
          <w:sz w:val="22"/>
          <w:szCs w:val="22"/>
          <w:lang w:val="es-ES"/>
        </w:rPr>
      </w:pPr>
    </w:p>
    <w:sectPr w:rsidR="00320ACB" w:rsidRPr="00EE5973" w:rsidSect="00EE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34" w:right="1467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0A" w:rsidRDefault="001E540A" w:rsidP="009E0BCE">
      <w:r>
        <w:separator/>
      </w:r>
    </w:p>
  </w:endnote>
  <w:endnote w:type="continuationSeparator" w:id="0">
    <w:p w:rsidR="001E540A" w:rsidRDefault="001E540A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-1295441524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870584001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4F7651" w:rsidRDefault="004F7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5"/>
      <w:gridCol w:w="5710"/>
    </w:tblGrid>
    <w:tr w:rsidR="00C50AD7" w:rsidTr="00C50AD7">
      <w:trPr>
        <w:trHeight w:hRule="exact" w:val="1801"/>
      </w:trPr>
      <w:tc>
        <w:tcPr>
          <w:tcW w:w="3936" w:type="dxa"/>
        </w:tcPr>
        <w:p w:rsidR="00C50AD7" w:rsidRDefault="00C50AD7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176" w:type="dxa"/>
        </w:tcPr>
        <w:p w:rsidR="00C50AD7" w:rsidRPr="00C50AD7" w:rsidRDefault="00336A52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>
            <w:rPr>
              <w:rFonts w:ascii="Arial" w:hAnsi="Arial" w:cs="Arial"/>
              <w:i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DB7DD3C" wp14:editId="41AF3983">
                <wp:simplePos x="0" y="0"/>
                <wp:positionH relativeFrom="column">
                  <wp:posOffset>3053080</wp:posOffset>
                </wp:positionH>
                <wp:positionV relativeFrom="paragraph">
                  <wp:posOffset>24765</wp:posOffset>
                </wp:positionV>
                <wp:extent cx="784800" cy="5400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CONTEC 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Default="00320ACB" w:rsidP="009C210D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  <w:p w:rsidR="00320ACB" w:rsidRDefault="00320ACB" w:rsidP="00320ACB"/>
        <w:p w:rsidR="00C50AD7" w:rsidRPr="00320ACB" w:rsidRDefault="00C50AD7" w:rsidP="00320ACB">
          <w:pPr>
            <w:jc w:val="right"/>
          </w:pPr>
        </w:p>
      </w:tc>
    </w:tr>
  </w:tbl>
  <w:p w:rsid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:rsidR="009C39A3" w:rsidRP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5F" w:rsidRDefault="003A4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0A" w:rsidRDefault="001E540A" w:rsidP="009E0BCE">
      <w:r>
        <w:separator/>
      </w:r>
    </w:p>
  </w:footnote>
  <w:footnote w:type="continuationSeparator" w:id="0">
    <w:p w:rsidR="001E540A" w:rsidRDefault="001E540A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5F" w:rsidRDefault="003A4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5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464"/>
      <w:gridCol w:w="2363"/>
      <w:gridCol w:w="4536"/>
    </w:tblGrid>
    <w:tr w:rsidR="00320ACB" w:rsidRPr="007B2187" w:rsidTr="00320ACB">
      <w:trPr>
        <w:trHeight w:val="1401"/>
      </w:trPr>
      <w:tc>
        <w:tcPr>
          <w:tcW w:w="1276" w:type="dxa"/>
          <w:tcBorders>
            <w:right w:val="single" w:sz="4" w:space="0" w:color="auto"/>
          </w:tcBorders>
          <w:vAlign w:val="center"/>
        </w:tcPr>
        <w:p w:rsidR="00320ACB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noProof/>
              <w:color w:val="333399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15875</wp:posOffset>
                </wp:positionV>
                <wp:extent cx="589915" cy="828675"/>
                <wp:effectExtent l="0" t="0" r="635" b="9525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scudo-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1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</w:p>
      </w:tc>
      <w:tc>
        <w:tcPr>
          <w:tcW w:w="8363" w:type="dxa"/>
          <w:gridSpan w:val="3"/>
          <w:tcBorders>
            <w:left w:val="single" w:sz="4" w:space="0" w:color="auto"/>
          </w:tcBorders>
          <w:vAlign w:val="center"/>
        </w:tcPr>
        <w:p w:rsidR="00320ACB" w:rsidRDefault="00336A52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Proceso Estratégico</w:t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Oficina Asesora Jurídica</w:t>
          </w:r>
        </w:p>
        <w:p w:rsidR="00320ACB" w:rsidRPr="007B2187" w:rsidRDefault="004A1FF5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  <w:t>Reintegro a las Labores Académicas</w:t>
          </w:r>
        </w:p>
        <w:p w:rsidR="00320ACB" w:rsidRPr="007B2187" w:rsidRDefault="00320ACB" w:rsidP="00320ACB">
          <w:pPr>
            <w:pStyle w:val="Sinespaciado"/>
            <w:jc w:val="center"/>
            <w:rPr>
              <w:rFonts w:ascii="Arial" w:hAnsi="Arial" w:cs="Arial"/>
              <w:bCs/>
              <w:color w:val="333399"/>
              <w:sz w:val="24"/>
              <w:szCs w:val="24"/>
              <w:lang w:val="es-ES_tradnl"/>
            </w:rPr>
          </w:pPr>
        </w:p>
      </w:tc>
    </w:tr>
    <w:tr w:rsidR="00320ACB" w:rsidRPr="00AF44AE" w:rsidTr="00320ACB">
      <w:trPr>
        <w:trHeight w:val="27"/>
      </w:trPr>
      <w:tc>
        <w:tcPr>
          <w:tcW w:w="2740" w:type="dxa"/>
          <w:gridSpan w:val="2"/>
          <w:vAlign w:val="center"/>
        </w:tcPr>
        <w:p w:rsidR="00320ACB" w:rsidRPr="001827EE" w:rsidRDefault="00320ACB" w:rsidP="00320ACB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3A465F">
            <w:rPr>
              <w:rFonts w:ascii="Arial" w:hAnsi="Arial" w:cs="Arial"/>
              <w:color w:val="333399"/>
              <w:sz w:val="20"/>
              <w:szCs w:val="20"/>
            </w:rPr>
            <w:t>PA-GA-2.5</w:t>
          </w:r>
          <w:bookmarkStart w:id="0" w:name="_GoBack"/>
          <w:bookmarkEnd w:id="0"/>
          <w:r w:rsidR="004A1FF5">
            <w:rPr>
              <w:rFonts w:ascii="Arial" w:hAnsi="Arial" w:cs="Arial"/>
              <w:color w:val="333399"/>
              <w:sz w:val="20"/>
              <w:szCs w:val="20"/>
            </w:rPr>
            <w:t>-FOR-5</w:t>
          </w:r>
        </w:p>
      </w:tc>
      <w:tc>
        <w:tcPr>
          <w:tcW w:w="2363" w:type="dxa"/>
          <w:vAlign w:val="center"/>
        </w:tcPr>
        <w:p w:rsidR="00320ACB" w:rsidRPr="00AF44AE" w:rsidRDefault="00320ACB" w:rsidP="00320ACB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</w:rPr>
            <w:t>Versión</w:t>
          </w:r>
          <w:r w:rsidR="00336A52">
            <w:rPr>
              <w:rFonts w:ascii="Arial" w:hAnsi="Arial" w:cs="Arial"/>
              <w:color w:val="000080"/>
              <w:sz w:val="20"/>
              <w:szCs w:val="20"/>
            </w:rPr>
            <w:t>: 2</w:t>
          </w:r>
        </w:p>
      </w:tc>
      <w:tc>
        <w:tcPr>
          <w:tcW w:w="4536" w:type="dxa"/>
          <w:vAlign w:val="center"/>
        </w:tcPr>
        <w:p w:rsidR="00320ACB" w:rsidRPr="00AF44AE" w:rsidRDefault="00320ACB" w:rsidP="004A1FF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>Fecha  de Actualización</w:t>
          </w:r>
          <w:r w:rsidR="00336A52">
            <w:rPr>
              <w:rFonts w:ascii="Arial" w:hAnsi="Arial" w:cs="Arial"/>
              <w:color w:val="000080"/>
              <w:sz w:val="20"/>
              <w:szCs w:val="20"/>
            </w:rPr>
            <w:t xml:space="preserve"> 10-10-2022</w:t>
          </w:r>
        </w:p>
      </w:tc>
    </w:tr>
  </w:tbl>
  <w:p w:rsidR="004F7651" w:rsidRDefault="004F76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5F" w:rsidRDefault="003A4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5A2"/>
    <w:multiLevelType w:val="hybridMultilevel"/>
    <w:tmpl w:val="F39E96CA"/>
    <w:lvl w:ilvl="0" w:tplc="2B28280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C88"/>
    <w:multiLevelType w:val="hybridMultilevel"/>
    <w:tmpl w:val="157211BC"/>
    <w:lvl w:ilvl="0" w:tplc="BB32E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740B"/>
    <w:multiLevelType w:val="hybridMultilevel"/>
    <w:tmpl w:val="CFBE2106"/>
    <w:lvl w:ilvl="0" w:tplc="29ECB2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A61244"/>
    <w:multiLevelType w:val="hybridMultilevel"/>
    <w:tmpl w:val="C3260C26"/>
    <w:lvl w:ilvl="0" w:tplc="7220B1C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89D"/>
    <w:multiLevelType w:val="hybridMultilevel"/>
    <w:tmpl w:val="F9F4B2BC"/>
    <w:lvl w:ilvl="0" w:tplc="38BAB2E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04BC"/>
    <w:rsid w:val="000110C3"/>
    <w:rsid w:val="00011A4A"/>
    <w:rsid w:val="00020A3B"/>
    <w:rsid w:val="000264BC"/>
    <w:rsid w:val="00034E4E"/>
    <w:rsid w:val="000557EE"/>
    <w:rsid w:val="0006575F"/>
    <w:rsid w:val="00074344"/>
    <w:rsid w:val="00076681"/>
    <w:rsid w:val="00085201"/>
    <w:rsid w:val="00085B0B"/>
    <w:rsid w:val="00086E68"/>
    <w:rsid w:val="000A0546"/>
    <w:rsid w:val="000A36B0"/>
    <w:rsid w:val="000A62A3"/>
    <w:rsid w:val="000A7937"/>
    <w:rsid w:val="000B6A64"/>
    <w:rsid w:val="000C4DD0"/>
    <w:rsid w:val="000D022B"/>
    <w:rsid w:val="000D44CE"/>
    <w:rsid w:val="000E0873"/>
    <w:rsid w:val="000F3837"/>
    <w:rsid w:val="00116261"/>
    <w:rsid w:val="0015130A"/>
    <w:rsid w:val="00166864"/>
    <w:rsid w:val="0017340A"/>
    <w:rsid w:val="00181543"/>
    <w:rsid w:val="001855AB"/>
    <w:rsid w:val="00186C28"/>
    <w:rsid w:val="00186EA2"/>
    <w:rsid w:val="00193817"/>
    <w:rsid w:val="001A1181"/>
    <w:rsid w:val="001B7409"/>
    <w:rsid w:val="001C24EC"/>
    <w:rsid w:val="001C5C7C"/>
    <w:rsid w:val="001D0D23"/>
    <w:rsid w:val="001D0DBD"/>
    <w:rsid w:val="001E4943"/>
    <w:rsid w:val="001E540A"/>
    <w:rsid w:val="001E79F7"/>
    <w:rsid w:val="00204A90"/>
    <w:rsid w:val="00204F6C"/>
    <w:rsid w:val="00217E72"/>
    <w:rsid w:val="0022615F"/>
    <w:rsid w:val="00254164"/>
    <w:rsid w:val="00260CD4"/>
    <w:rsid w:val="002760E7"/>
    <w:rsid w:val="002A20DD"/>
    <w:rsid w:val="002C0595"/>
    <w:rsid w:val="002C582B"/>
    <w:rsid w:val="002D0CC6"/>
    <w:rsid w:val="002D7960"/>
    <w:rsid w:val="002E2327"/>
    <w:rsid w:val="002E2FB8"/>
    <w:rsid w:val="003045AB"/>
    <w:rsid w:val="003054C9"/>
    <w:rsid w:val="00313CEF"/>
    <w:rsid w:val="00320ACB"/>
    <w:rsid w:val="0032234C"/>
    <w:rsid w:val="00324E50"/>
    <w:rsid w:val="003322F3"/>
    <w:rsid w:val="00336A52"/>
    <w:rsid w:val="00344EE4"/>
    <w:rsid w:val="00347A3C"/>
    <w:rsid w:val="00354968"/>
    <w:rsid w:val="003609C3"/>
    <w:rsid w:val="00371EDF"/>
    <w:rsid w:val="00377E3D"/>
    <w:rsid w:val="0038483C"/>
    <w:rsid w:val="00385C58"/>
    <w:rsid w:val="003A0F68"/>
    <w:rsid w:val="003A3E32"/>
    <w:rsid w:val="003A465F"/>
    <w:rsid w:val="003B6083"/>
    <w:rsid w:val="003C4480"/>
    <w:rsid w:val="003F1F05"/>
    <w:rsid w:val="00407C02"/>
    <w:rsid w:val="0041189C"/>
    <w:rsid w:val="00412BE7"/>
    <w:rsid w:val="0046464B"/>
    <w:rsid w:val="00475B6A"/>
    <w:rsid w:val="004834E8"/>
    <w:rsid w:val="004A1FF5"/>
    <w:rsid w:val="004A2B9D"/>
    <w:rsid w:val="004D302B"/>
    <w:rsid w:val="004F7651"/>
    <w:rsid w:val="00503F95"/>
    <w:rsid w:val="005235D3"/>
    <w:rsid w:val="00530D4C"/>
    <w:rsid w:val="00551E70"/>
    <w:rsid w:val="00551E73"/>
    <w:rsid w:val="005616EB"/>
    <w:rsid w:val="00562202"/>
    <w:rsid w:val="00575090"/>
    <w:rsid w:val="005925C3"/>
    <w:rsid w:val="00595ED3"/>
    <w:rsid w:val="005B1FE0"/>
    <w:rsid w:val="005B3729"/>
    <w:rsid w:val="005C47CD"/>
    <w:rsid w:val="005D39DE"/>
    <w:rsid w:val="0060056C"/>
    <w:rsid w:val="0060114E"/>
    <w:rsid w:val="00605C92"/>
    <w:rsid w:val="00626A64"/>
    <w:rsid w:val="006409C6"/>
    <w:rsid w:val="006702AC"/>
    <w:rsid w:val="00673D60"/>
    <w:rsid w:val="00683B1F"/>
    <w:rsid w:val="00691D97"/>
    <w:rsid w:val="00695044"/>
    <w:rsid w:val="00697E77"/>
    <w:rsid w:val="006B51A7"/>
    <w:rsid w:val="006C4527"/>
    <w:rsid w:val="006E0EAB"/>
    <w:rsid w:val="006E5196"/>
    <w:rsid w:val="006F33CA"/>
    <w:rsid w:val="0071765E"/>
    <w:rsid w:val="007553D3"/>
    <w:rsid w:val="007801BA"/>
    <w:rsid w:val="007B0477"/>
    <w:rsid w:val="007B3260"/>
    <w:rsid w:val="007B7CEC"/>
    <w:rsid w:val="007D0536"/>
    <w:rsid w:val="007E671B"/>
    <w:rsid w:val="007F151F"/>
    <w:rsid w:val="00800660"/>
    <w:rsid w:val="008075AB"/>
    <w:rsid w:val="00811AAA"/>
    <w:rsid w:val="008466DA"/>
    <w:rsid w:val="00851EFE"/>
    <w:rsid w:val="00852E36"/>
    <w:rsid w:val="0085321F"/>
    <w:rsid w:val="00855170"/>
    <w:rsid w:val="0088122D"/>
    <w:rsid w:val="00890F54"/>
    <w:rsid w:val="008B05DB"/>
    <w:rsid w:val="008B552A"/>
    <w:rsid w:val="008C05CF"/>
    <w:rsid w:val="008D1471"/>
    <w:rsid w:val="008D312B"/>
    <w:rsid w:val="008D5452"/>
    <w:rsid w:val="008D6DD7"/>
    <w:rsid w:val="008E4FA8"/>
    <w:rsid w:val="008F4C0D"/>
    <w:rsid w:val="00910FF5"/>
    <w:rsid w:val="00915178"/>
    <w:rsid w:val="00921CCD"/>
    <w:rsid w:val="00922E6B"/>
    <w:rsid w:val="00926CA5"/>
    <w:rsid w:val="0094038F"/>
    <w:rsid w:val="00942A37"/>
    <w:rsid w:val="0095422F"/>
    <w:rsid w:val="00955DBA"/>
    <w:rsid w:val="00963AE0"/>
    <w:rsid w:val="009671C3"/>
    <w:rsid w:val="00971AF2"/>
    <w:rsid w:val="00972B1B"/>
    <w:rsid w:val="0098585F"/>
    <w:rsid w:val="009B778C"/>
    <w:rsid w:val="009C210D"/>
    <w:rsid w:val="009C39A3"/>
    <w:rsid w:val="009E0BCE"/>
    <w:rsid w:val="009E533A"/>
    <w:rsid w:val="009F047F"/>
    <w:rsid w:val="00A024F6"/>
    <w:rsid w:val="00A02EFC"/>
    <w:rsid w:val="00A173B2"/>
    <w:rsid w:val="00A20E50"/>
    <w:rsid w:val="00A358B4"/>
    <w:rsid w:val="00A35D3E"/>
    <w:rsid w:val="00A43564"/>
    <w:rsid w:val="00A66B89"/>
    <w:rsid w:val="00A73003"/>
    <w:rsid w:val="00A93274"/>
    <w:rsid w:val="00AA28A0"/>
    <w:rsid w:val="00AD0ACD"/>
    <w:rsid w:val="00AE3264"/>
    <w:rsid w:val="00B03FB5"/>
    <w:rsid w:val="00B113E7"/>
    <w:rsid w:val="00B16895"/>
    <w:rsid w:val="00B22452"/>
    <w:rsid w:val="00B25166"/>
    <w:rsid w:val="00B356DC"/>
    <w:rsid w:val="00B372CB"/>
    <w:rsid w:val="00B474E5"/>
    <w:rsid w:val="00B47A8B"/>
    <w:rsid w:val="00B60B35"/>
    <w:rsid w:val="00B63F0B"/>
    <w:rsid w:val="00B64CF2"/>
    <w:rsid w:val="00B64F96"/>
    <w:rsid w:val="00B771B0"/>
    <w:rsid w:val="00B96B64"/>
    <w:rsid w:val="00BA031B"/>
    <w:rsid w:val="00BA653C"/>
    <w:rsid w:val="00BB0215"/>
    <w:rsid w:val="00BD43AF"/>
    <w:rsid w:val="00BF6F23"/>
    <w:rsid w:val="00C22A88"/>
    <w:rsid w:val="00C326E8"/>
    <w:rsid w:val="00C50AD7"/>
    <w:rsid w:val="00C56369"/>
    <w:rsid w:val="00C72B18"/>
    <w:rsid w:val="00C84318"/>
    <w:rsid w:val="00C949AC"/>
    <w:rsid w:val="00C96C6A"/>
    <w:rsid w:val="00CA0517"/>
    <w:rsid w:val="00CA06C1"/>
    <w:rsid w:val="00CC12B2"/>
    <w:rsid w:val="00CC2D74"/>
    <w:rsid w:val="00CC34F7"/>
    <w:rsid w:val="00CC5D93"/>
    <w:rsid w:val="00CD1CD5"/>
    <w:rsid w:val="00D008FA"/>
    <w:rsid w:val="00D05E39"/>
    <w:rsid w:val="00D1051C"/>
    <w:rsid w:val="00D4638B"/>
    <w:rsid w:val="00D5405E"/>
    <w:rsid w:val="00D605FA"/>
    <w:rsid w:val="00D643D7"/>
    <w:rsid w:val="00D74CEA"/>
    <w:rsid w:val="00D83D1B"/>
    <w:rsid w:val="00D8659F"/>
    <w:rsid w:val="00D973B4"/>
    <w:rsid w:val="00DB34C5"/>
    <w:rsid w:val="00DC101F"/>
    <w:rsid w:val="00DD7D58"/>
    <w:rsid w:val="00DE2610"/>
    <w:rsid w:val="00DF29E0"/>
    <w:rsid w:val="00DF364C"/>
    <w:rsid w:val="00E333A8"/>
    <w:rsid w:val="00E55ABC"/>
    <w:rsid w:val="00E82475"/>
    <w:rsid w:val="00ED2028"/>
    <w:rsid w:val="00ED4C2C"/>
    <w:rsid w:val="00ED5952"/>
    <w:rsid w:val="00ED7DA4"/>
    <w:rsid w:val="00EE1282"/>
    <w:rsid w:val="00EE1F8C"/>
    <w:rsid w:val="00EE5973"/>
    <w:rsid w:val="00F002D4"/>
    <w:rsid w:val="00F00C9A"/>
    <w:rsid w:val="00F03A17"/>
    <w:rsid w:val="00F04017"/>
    <w:rsid w:val="00F121AF"/>
    <w:rsid w:val="00F15E7F"/>
    <w:rsid w:val="00F22984"/>
    <w:rsid w:val="00F3024B"/>
    <w:rsid w:val="00F3357D"/>
    <w:rsid w:val="00F51E81"/>
    <w:rsid w:val="00FB08CE"/>
    <w:rsid w:val="00FB6BF3"/>
    <w:rsid w:val="00FB6FA5"/>
    <w:rsid w:val="00FC3754"/>
    <w:rsid w:val="00FC6596"/>
    <w:rsid w:val="00FD3138"/>
    <w:rsid w:val="00FD37D5"/>
    <w:rsid w:val="00FE2323"/>
    <w:rsid w:val="00FF4758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A10B0"/>
  <w15:docId w15:val="{A96346F2-99E6-4DFD-A051-EC8D4AC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A653C"/>
    <w:rPr>
      <w:rFonts w:eastAsia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24F6"/>
    <w:rPr>
      <w:sz w:val="22"/>
      <w:szCs w:val="22"/>
      <w:lang w:val="es-CO"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B326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link w:val="CierreCar"/>
    <w:uiPriority w:val="99"/>
    <w:semiHidden/>
    <w:unhideWhenUsed/>
    <w:rsid w:val="00B2516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B25166"/>
  </w:style>
  <w:style w:type="paragraph" w:styleId="Firma">
    <w:name w:val="Signature"/>
    <w:basedOn w:val="Normal"/>
    <w:link w:val="FirmaCar"/>
    <w:uiPriority w:val="99"/>
    <w:semiHidden/>
    <w:unhideWhenUsed/>
    <w:rsid w:val="00B2516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B25166"/>
  </w:style>
  <w:style w:type="paragraph" w:styleId="Textoindependiente">
    <w:name w:val="Body Text"/>
    <w:basedOn w:val="Normal"/>
    <w:link w:val="TextoindependienteCar"/>
    <w:uiPriority w:val="99"/>
    <w:unhideWhenUsed/>
    <w:rsid w:val="00B251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5166"/>
  </w:style>
  <w:style w:type="paragraph" w:customStyle="1" w:styleId="Firmapuesto">
    <w:name w:val="Firma puesto"/>
    <w:basedOn w:val="Firma"/>
    <w:rsid w:val="00B2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6AF2"/>
    <w:rsid w:val="00021716"/>
    <w:rsid w:val="00022E49"/>
    <w:rsid w:val="00052792"/>
    <w:rsid w:val="000D0A41"/>
    <w:rsid w:val="000D391F"/>
    <w:rsid w:val="000F2B59"/>
    <w:rsid w:val="00101075"/>
    <w:rsid w:val="00145BAF"/>
    <w:rsid w:val="001A2778"/>
    <w:rsid w:val="001A4565"/>
    <w:rsid w:val="001A64DD"/>
    <w:rsid w:val="001B5C3E"/>
    <w:rsid w:val="001C38F5"/>
    <w:rsid w:val="00203BCE"/>
    <w:rsid w:val="002664F2"/>
    <w:rsid w:val="002A7486"/>
    <w:rsid w:val="002D18E6"/>
    <w:rsid w:val="002E5A46"/>
    <w:rsid w:val="002E7FF8"/>
    <w:rsid w:val="002F1B1B"/>
    <w:rsid w:val="00313DA5"/>
    <w:rsid w:val="003B7C47"/>
    <w:rsid w:val="003C1B56"/>
    <w:rsid w:val="003C2BB0"/>
    <w:rsid w:val="004C74B9"/>
    <w:rsid w:val="004E2073"/>
    <w:rsid w:val="005E42C2"/>
    <w:rsid w:val="006114B0"/>
    <w:rsid w:val="00636EC1"/>
    <w:rsid w:val="006A44B4"/>
    <w:rsid w:val="0076185C"/>
    <w:rsid w:val="007E74E7"/>
    <w:rsid w:val="00881CDA"/>
    <w:rsid w:val="008C4CD9"/>
    <w:rsid w:val="008E00D1"/>
    <w:rsid w:val="00A61943"/>
    <w:rsid w:val="00A925DF"/>
    <w:rsid w:val="00AC3806"/>
    <w:rsid w:val="00B3775A"/>
    <w:rsid w:val="00B438E5"/>
    <w:rsid w:val="00C100A5"/>
    <w:rsid w:val="00C7267C"/>
    <w:rsid w:val="00C95044"/>
    <w:rsid w:val="00C95F0A"/>
    <w:rsid w:val="00CE25BD"/>
    <w:rsid w:val="00D62361"/>
    <w:rsid w:val="00DD12C2"/>
    <w:rsid w:val="00DE0FE5"/>
    <w:rsid w:val="00DE6897"/>
    <w:rsid w:val="00E26AF2"/>
    <w:rsid w:val="00E51175"/>
    <w:rsid w:val="00E973BD"/>
    <w:rsid w:val="00EA23E7"/>
    <w:rsid w:val="00EE4721"/>
    <w:rsid w:val="00F35CBC"/>
    <w:rsid w:val="00F6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550EC-952C-4B5E-946C-9022312E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ST-H5PJDW2</cp:lastModifiedBy>
  <cp:revision>7</cp:revision>
  <cp:lastPrinted>2019-11-26T20:08:00Z</cp:lastPrinted>
  <dcterms:created xsi:type="dcterms:W3CDTF">2019-11-27T21:04:00Z</dcterms:created>
  <dcterms:modified xsi:type="dcterms:W3CDTF">2022-10-07T17:10:00Z</dcterms:modified>
</cp:coreProperties>
</file>